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FE4BC7"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w:t>
      </w:r>
      <w:bookmarkStart w:id="0" w:name="_GoBack"/>
      <w:bookmarkEnd w:id="0"/>
      <w:r w:rsidR="008414AF">
        <w:t>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r w:rsidR="00FE4BC7" w:rsidRPr="004D311D">
        <w:t>иных 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FE4BC7">
        <w:t xml:space="preserve">7 </w:t>
      </w:r>
      <w:r w:rsidR="00071BF2">
        <w:t>(</w:t>
      </w:r>
      <w:r w:rsidR="00FE4BC7">
        <w:t>семи</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FE4BC7" w:rsidRDefault="00FE4BC7" w:rsidP="00FE4BC7">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lastRenderedPageBreak/>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w:t>
      </w:r>
      <w:r w:rsidRPr="004D311D">
        <w:lastRenderedPageBreak/>
        <w:t>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lastRenderedPageBreak/>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058A"/>
    <w:rsid w:val="001A1B71"/>
    <w:rsid w:val="001C6ED8"/>
    <w:rsid w:val="001F385A"/>
    <w:rsid w:val="00204CC6"/>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4BC7"/>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B7D-F6C5-4569-916F-34E30664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7-04-06T12:02:00Z</cp:lastPrinted>
  <dcterms:created xsi:type="dcterms:W3CDTF">2017-02-17T07:23:00Z</dcterms:created>
  <dcterms:modified xsi:type="dcterms:W3CDTF">2017-04-06T12:09:00Z</dcterms:modified>
</cp:coreProperties>
</file>